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102" w:rsidRDefault="00E74102" w:rsidP="00E74102">
      <w:pPr>
        <w:pStyle w:val="Heading1"/>
      </w:pPr>
      <w:r>
        <w:t>DD1339 Introduktion till datalogi 2013/2014</w:t>
      </w:r>
    </w:p>
    <w:p w:rsidR="00E74102" w:rsidRDefault="00E74102" w:rsidP="00E74102">
      <w:pPr>
        <w:pStyle w:val="Heading1"/>
      </w:pPr>
      <w:r>
        <w:t xml:space="preserve">Uppgift nummer: </w:t>
      </w:r>
      <w:r w:rsidR="009203DD">
        <w:t>Hemuppgift 4</w:t>
      </w:r>
    </w:p>
    <w:p w:rsidR="00E74102" w:rsidRDefault="00E74102" w:rsidP="00E74102">
      <w:pPr>
        <w:pStyle w:val="Heading1"/>
      </w:pPr>
      <w:r>
        <w:t>Namn: Marcus Larsson</w:t>
      </w:r>
    </w:p>
    <w:p w:rsidR="00E74102" w:rsidRDefault="00E74102" w:rsidP="00E74102">
      <w:pPr>
        <w:pStyle w:val="Heading1"/>
      </w:pPr>
      <w:r>
        <w:t>Grupp nummer: 5</w:t>
      </w:r>
    </w:p>
    <w:p w:rsidR="00E74102" w:rsidRDefault="00E74102" w:rsidP="00E74102">
      <w:pPr>
        <w:pStyle w:val="Heading1"/>
      </w:pPr>
      <w:r>
        <w:t>Övningsledare: Marcus Dicander</w:t>
      </w:r>
    </w:p>
    <w:p w:rsidR="00E74102" w:rsidRDefault="00E74102" w:rsidP="00E74102">
      <w:pPr>
        <w:pStyle w:val="Heading1"/>
      </w:pPr>
      <w:r>
        <w:t>Betyg: ..... Datum: .............. Rättad av: .......................................</w:t>
      </w:r>
    </w:p>
    <w:p w:rsidR="00E74102" w:rsidRDefault="00E74102">
      <w:pPr>
        <w:rPr>
          <w:rFonts w:asciiTheme="majorHAnsi" w:eastAsiaTheme="majorEastAsia" w:hAnsiTheme="majorHAnsi" w:cstheme="majorBidi"/>
          <w:b/>
          <w:bCs/>
          <w:color w:val="365F91" w:themeColor="accent1" w:themeShade="BF"/>
          <w:sz w:val="28"/>
          <w:szCs w:val="28"/>
        </w:rPr>
      </w:pPr>
      <w:r>
        <w:br w:type="page"/>
      </w:r>
    </w:p>
    <w:p w:rsidR="0067429B" w:rsidRDefault="0067429B" w:rsidP="001D3C40">
      <w:pPr>
        <w:pStyle w:val="Heading1"/>
      </w:pPr>
      <w:r>
        <w:lastRenderedPageBreak/>
        <w:t xml:space="preserve">Exercise </w:t>
      </w:r>
      <w:r w:rsidR="000647BC">
        <w:t>3.1</w:t>
      </w:r>
    </w:p>
    <w:p w:rsidR="000647BC" w:rsidRDefault="00A23790" w:rsidP="00E92B71">
      <w:pPr>
        <w:pStyle w:val="Heading1"/>
      </w:pPr>
      <w:r>
        <w:rPr>
          <w:noProof/>
          <w:lang w:eastAsia="sv-SE"/>
        </w:rPr>
        <w:drawing>
          <wp:inline distT="0" distB="0" distL="0" distR="0">
            <wp:extent cx="2667000" cy="3723161"/>
            <wp:effectExtent l="19050" t="0" r="0" b="0"/>
            <wp:docPr id="1" name="Picture 1" descr="C:\Users\Marcus\Dropbox\Drop\skola\inda\Lab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us\Dropbox\Drop\skola\inda\LabClass.png"/>
                    <pic:cNvPicPr>
                      <a:picLocks noChangeAspect="1" noChangeArrowheads="1"/>
                    </pic:cNvPicPr>
                  </pic:nvPicPr>
                  <pic:blipFill>
                    <a:blip r:embed="rId7"/>
                    <a:srcRect/>
                    <a:stretch>
                      <a:fillRect/>
                    </a:stretch>
                  </pic:blipFill>
                  <pic:spPr bwMode="auto">
                    <a:xfrm>
                      <a:off x="0" y="0"/>
                      <a:ext cx="2667000" cy="3723161"/>
                    </a:xfrm>
                    <a:prstGeom prst="rect">
                      <a:avLst/>
                    </a:prstGeom>
                    <a:noFill/>
                    <a:ln w="9525">
                      <a:noFill/>
                      <a:miter lim="800000"/>
                      <a:headEnd/>
                      <a:tailEnd/>
                    </a:ln>
                  </pic:spPr>
                </pic:pic>
              </a:graphicData>
            </a:graphic>
          </wp:inline>
        </w:drawing>
      </w:r>
    </w:p>
    <w:p w:rsidR="000C39C2" w:rsidRDefault="000C39C2" w:rsidP="000C39C2">
      <w:r>
        <w:rPr>
          <w:noProof/>
          <w:lang w:eastAsia="sv-SE"/>
        </w:rPr>
        <w:drawing>
          <wp:inline distT="0" distB="0" distL="0" distR="0">
            <wp:extent cx="5762625" cy="2828925"/>
            <wp:effectExtent l="19050" t="0" r="9525" b="0"/>
            <wp:docPr id="2" name="Picture 2" descr="C:\Users\Marcus\Dropbox\Drop\skola\inda\Labclass 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Dropbox\Drop\skola\inda\Labclass objects.png"/>
                    <pic:cNvPicPr>
                      <a:picLocks noChangeAspect="1" noChangeArrowheads="1"/>
                    </pic:cNvPicPr>
                  </pic:nvPicPr>
                  <pic:blipFill>
                    <a:blip r:embed="rId8"/>
                    <a:srcRect/>
                    <a:stretch>
                      <a:fillRect/>
                    </a:stretch>
                  </pic:blipFill>
                  <pic:spPr bwMode="auto">
                    <a:xfrm>
                      <a:off x="0" y="0"/>
                      <a:ext cx="5762625" cy="2828925"/>
                    </a:xfrm>
                    <a:prstGeom prst="rect">
                      <a:avLst/>
                    </a:prstGeom>
                    <a:noFill/>
                    <a:ln w="9525">
                      <a:noFill/>
                      <a:miter lim="800000"/>
                      <a:headEnd/>
                      <a:tailEnd/>
                    </a:ln>
                  </pic:spPr>
                </pic:pic>
              </a:graphicData>
            </a:graphic>
          </wp:inline>
        </w:drawing>
      </w:r>
    </w:p>
    <w:p w:rsidR="008B5DD4" w:rsidRDefault="008B5DD4" w:rsidP="000C39C2">
      <w:r>
        <w:t>Skillnaden mellan dessa diagram är att klassdiagrammen innehåller alla fälten och metoder som ett objekt av klassen kan använda sig av. Fälten i klassdiagrammen innehåller inget fast data, utan data sätts till variablerna när programmet körs och det utgör vad som sedan finns i objektdiagrammet.</w:t>
      </w:r>
    </w:p>
    <w:p w:rsidR="008B5DD4" w:rsidRPr="000C39C2" w:rsidRDefault="008B5DD4" w:rsidP="000C39C2">
      <w:r>
        <w:t>Jag har valt att avsluta objektträdet vid String. Men en Sting är egentligen en char array med alla bokstäver som strängen innehåller.  En ArrayList innehåller också fält som sizeoch count. Men för att få diagrammet tof jag bort dessa "mindre" viktiga i uppgiftens syfte. Där det bara står en siffra utan "" är av den primitiva typen int.</w:t>
      </w:r>
    </w:p>
    <w:p w:rsidR="00E92B71" w:rsidRDefault="0067429B" w:rsidP="00E92B71">
      <w:pPr>
        <w:pStyle w:val="Heading1"/>
      </w:pPr>
      <w:r>
        <w:lastRenderedPageBreak/>
        <w:t xml:space="preserve">Exercise </w:t>
      </w:r>
      <w:r w:rsidR="000647BC">
        <w:t>3.2</w:t>
      </w:r>
    </w:p>
    <w:p w:rsidR="000647BC" w:rsidRDefault="008712DE" w:rsidP="000647BC">
      <w:r>
        <w:t>Klassdiagram</w:t>
      </w:r>
      <w:r w:rsidR="00C50D80">
        <w:t xml:space="preserve"> ändras genom att ändra koden i programmet. När programmet startar är klasserna definerade och förblir så under tiden programmet körs.</w:t>
      </w:r>
    </w:p>
    <w:p w:rsidR="0067429B" w:rsidRDefault="0067429B" w:rsidP="0067429B">
      <w:pPr>
        <w:pStyle w:val="Heading1"/>
      </w:pPr>
      <w:r w:rsidRPr="009203DD">
        <w:t xml:space="preserve">Exercise </w:t>
      </w:r>
      <w:r w:rsidR="000647BC">
        <w:t>3.3</w:t>
      </w:r>
    </w:p>
    <w:p w:rsidR="00C50D80" w:rsidRPr="00C50D80" w:rsidRDefault="00C50D80" w:rsidP="00C50D80">
      <w:r>
        <w:t>Ett objektdiagram existerar endast under tiden programmet körs. Under tiden ett program körs kan också objektets stadier ändras och därmed ändras också objektdiagrammet. Programmet ändrar på objekt diagrammen.</w:t>
      </w:r>
    </w:p>
    <w:p w:rsidR="0067429B" w:rsidRDefault="0067429B" w:rsidP="0067429B">
      <w:pPr>
        <w:pStyle w:val="Heading1"/>
      </w:pPr>
      <w:r>
        <w:t xml:space="preserve">Exercise </w:t>
      </w:r>
      <w:r w:rsidR="00F27D81">
        <w:t>3.9</w:t>
      </w:r>
    </w:p>
    <w:p w:rsidR="00F27D81" w:rsidRDefault="00F27D81" w:rsidP="00F27D81">
      <w:r>
        <w:t>Följande uttryck blir true:</w:t>
      </w:r>
    </w:p>
    <w:p w:rsidR="00F27D81" w:rsidRDefault="00F27D81" w:rsidP="00F27D81">
      <w:r>
        <w:t>! false (inte falskt = sant)</w:t>
      </w:r>
    </w:p>
    <w:p w:rsidR="00F27D81" w:rsidRDefault="00F27D81" w:rsidP="00F27D81">
      <w:r>
        <w:t>(34 != 33) &amp;&amp; ! false (34 är inte lika med 33 och sant. Blir sant endast om båda uttryck är sanna i &amp;&amp;. I detta fall är båda uttryck sanna.)</w:t>
      </w:r>
    </w:p>
    <w:p w:rsidR="00F27D81" w:rsidRPr="00A037D6" w:rsidRDefault="00F27D81" w:rsidP="00F27D81">
      <w:r>
        <w:t xml:space="preserve">Dem andra uttrycken blir falska. </w:t>
      </w:r>
      <w:r w:rsidR="00C936A9">
        <w:t xml:space="preserve">|| Betyder "eller" och då behöver endast ett av uttrycken vara </w:t>
      </w:r>
      <w:r w:rsidR="00C936A9" w:rsidRPr="00A037D6">
        <w:t xml:space="preserve">sanna. </w:t>
      </w:r>
    </w:p>
    <w:p w:rsidR="000E4D42" w:rsidRDefault="00A037D6" w:rsidP="00A037D6">
      <w:pPr>
        <w:autoSpaceDE w:val="0"/>
        <w:autoSpaceDN w:val="0"/>
        <w:adjustRightInd w:val="0"/>
        <w:spacing w:after="0" w:line="240" w:lineRule="auto"/>
        <w:rPr>
          <w:rFonts w:eastAsia="LetterGothicStd-Bold" w:cs="LetterGothicStd-Bold"/>
          <w:bCs/>
        </w:rPr>
      </w:pPr>
      <w:r w:rsidRPr="00A037D6">
        <w:t>i uttrycke</w:t>
      </w:r>
      <w:r>
        <w:t>t</w:t>
      </w:r>
      <w:r w:rsidRPr="00A037D6">
        <w:t xml:space="preserve"> </w:t>
      </w:r>
      <w:r w:rsidRPr="00A037D6">
        <w:rPr>
          <w:rFonts w:eastAsia="LetterGothicStd-Bold" w:cs="LetterGothicStd-Bold"/>
          <w:bCs/>
        </w:rPr>
        <w:t>(2 &gt; 2) ││ ((4 == 4) &amp;&amp; (1 &lt; 0))</w:t>
      </w:r>
      <w:r>
        <w:rPr>
          <w:rFonts w:eastAsia="LetterGothicStd-Bold" w:cs="LetterGothicStd-Bold"/>
          <w:bCs/>
        </w:rPr>
        <w:t xml:space="preserve"> och </w:t>
      </w:r>
      <w:r w:rsidRPr="00A037D6">
        <w:rPr>
          <w:rFonts w:eastAsia="LetterGothicStd-Bold" w:cs="LetterGothicStd-Bold"/>
          <w:bCs/>
        </w:rPr>
        <w:t>(2 &gt; 2) ││ (4 == 4) &amp;&amp; (1 &lt; 0)</w:t>
      </w:r>
      <w:r>
        <w:rPr>
          <w:rFonts w:eastAsia="LetterGothicStd-Bold" w:cs="LetterGothicStd-Bold"/>
          <w:bCs/>
        </w:rPr>
        <w:t xml:space="preserve"> är det p.g.a. det sista uttrycket som gör att dem blir falska. &amp;&amp; operatorn hänger ihop med förgående term, även om det inte sitter en parantes mellan dessa. Därför vlir uttrycket på höger sida av || också falskt.</w:t>
      </w:r>
    </w:p>
    <w:p w:rsidR="000E4D42" w:rsidRPr="00CF6A58" w:rsidRDefault="000E4D42" w:rsidP="000E4D42">
      <w:pPr>
        <w:pStyle w:val="Heading1"/>
        <w:rPr>
          <w:rFonts w:eastAsia="LetterGothicStd-Bold"/>
        </w:rPr>
      </w:pPr>
      <w:r w:rsidRPr="00CF6A58">
        <w:rPr>
          <w:rFonts w:eastAsia="LetterGothicStd-Bold"/>
        </w:rPr>
        <w:t>Exercise 3.10</w:t>
      </w:r>
    </w:p>
    <w:p w:rsidR="000E4D42" w:rsidRDefault="000E4D42" w:rsidP="000E4D42">
      <w:r w:rsidRPr="000E4D42">
        <w:t xml:space="preserve">Ett uttryck som blir sant om antingen </w:t>
      </w:r>
      <w:r w:rsidR="00935C9B">
        <w:t xml:space="preserve"> både </w:t>
      </w:r>
      <w:r w:rsidRPr="000E4D42">
        <w:t>a och b är true eller om båda är false</w:t>
      </w:r>
      <w:r>
        <w:t xml:space="preserve">: </w:t>
      </w:r>
      <w:r w:rsidR="00935C9B">
        <w:t xml:space="preserve">(a==b) eller </w:t>
      </w:r>
      <w:r w:rsidR="00935C9B">
        <w:br/>
      </w:r>
      <w:r w:rsidRPr="000E4D42">
        <w:t>(a&amp;&amp;b || !a&amp;&amp;!b)</w:t>
      </w:r>
    </w:p>
    <w:p w:rsidR="000E4D42" w:rsidRDefault="000E4D42" w:rsidP="000E4D42">
      <w:pPr>
        <w:pStyle w:val="Heading1"/>
      </w:pPr>
      <w:r>
        <w:t>Exercise 3.11</w:t>
      </w:r>
    </w:p>
    <w:p w:rsidR="000E4D42" w:rsidRDefault="000E4D42" w:rsidP="000E4D42">
      <w:r>
        <w:t xml:space="preserve">Ett uttryck som är sant om endast en av a eller b är true: </w:t>
      </w:r>
      <w:r w:rsidR="00935C9B">
        <w:t>(a!=b)</w:t>
      </w:r>
    </w:p>
    <w:p w:rsidR="009F7609" w:rsidRDefault="009F7609" w:rsidP="009F7609">
      <w:pPr>
        <w:pStyle w:val="Heading1"/>
      </w:pPr>
      <w:r>
        <w:t>Exercise 3.12</w:t>
      </w:r>
    </w:p>
    <w:p w:rsidR="00935C9B" w:rsidRDefault="00935C9B" w:rsidP="00216977">
      <w:pPr>
        <w:pStyle w:val="NoSpacing"/>
      </w:pPr>
      <w:r>
        <w:t>De Morgans law</w:t>
      </w:r>
    </w:p>
    <w:p w:rsidR="00CF6A58" w:rsidRDefault="00CF6A58" w:rsidP="00216977">
      <w:pPr>
        <w:pStyle w:val="NoSpacing"/>
      </w:pPr>
      <w:r>
        <w:t>Om man vill skriva a&amp;&amp;b utan att använda &amp;&amp; får man utgå från denna lag. Den säger följande:</w:t>
      </w:r>
    </w:p>
    <w:p w:rsidR="00CF6A58" w:rsidRDefault="00CF6A58" w:rsidP="00216977">
      <w:pPr>
        <w:pStyle w:val="NoSpacing"/>
      </w:pPr>
      <w:r>
        <w:t>inte a och b = inte a eller inte b. Detta skulle skrivas i java:</w:t>
      </w:r>
    </w:p>
    <w:p w:rsidR="00CF6A58" w:rsidRDefault="00CF6A58" w:rsidP="00216977">
      <w:pPr>
        <w:pStyle w:val="NoSpacing"/>
      </w:pPr>
      <w:r>
        <w:t>!(a&amp;&amp;b) = !a||!b. För att då vända detta till det "positiva" resultatet får vi tillföra ett till "inte" tecken.</w:t>
      </w:r>
    </w:p>
    <w:p w:rsidR="00623C87" w:rsidRPr="00C525FE" w:rsidRDefault="00623C87" w:rsidP="00216977">
      <w:pPr>
        <w:pStyle w:val="NoSpacing"/>
        <w:rPr>
          <w:lang w:val="en-US"/>
        </w:rPr>
      </w:pPr>
      <w:r w:rsidRPr="00C525FE">
        <w:rPr>
          <w:lang w:val="en-US"/>
        </w:rPr>
        <w:t>!(!a||!b)</w:t>
      </w:r>
      <w:r w:rsidR="00CF6A58" w:rsidRPr="00C525FE">
        <w:rPr>
          <w:lang w:val="en-US"/>
        </w:rPr>
        <w:t xml:space="preserve"> = a&amp;&amp;b</w:t>
      </w:r>
    </w:p>
    <w:p w:rsidR="000E4D42" w:rsidRPr="00C525FE" w:rsidRDefault="000E4D42" w:rsidP="000E4D42">
      <w:pPr>
        <w:rPr>
          <w:lang w:val="en-US"/>
        </w:rPr>
      </w:pPr>
    </w:p>
    <w:p w:rsidR="000E4D42" w:rsidRPr="00C525FE" w:rsidRDefault="00C525FE" w:rsidP="00C525FE">
      <w:pPr>
        <w:pStyle w:val="Heading1"/>
        <w:rPr>
          <w:lang w:val="en-US"/>
        </w:rPr>
      </w:pPr>
      <w:r w:rsidRPr="00C525FE">
        <w:rPr>
          <w:lang w:val="en-US"/>
        </w:rPr>
        <w:t>Exercise 3.21</w:t>
      </w:r>
    </w:p>
    <w:p w:rsidR="00C525FE" w:rsidRPr="00C525FE" w:rsidRDefault="00C525FE" w:rsidP="00C525FE">
      <w:pPr>
        <w:pStyle w:val="NoSpacing"/>
        <w:rPr>
          <w:lang w:val="en-US"/>
        </w:rPr>
      </w:pPr>
      <w:r w:rsidRPr="00C525FE">
        <w:rPr>
          <w:lang w:val="en-US"/>
        </w:rPr>
        <w:t>public void increment()</w:t>
      </w:r>
    </w:p>
    <w:p w:rsidR="00C525FE" w:rsidRPr="00C525FE" w:rsidRDefault="00C525FE" w:rsidP="00C525FE">
      <w:pPr>
        <w:pStyle w:val="NoSpacing"/>
        <w:rPr>
          <w:lang w:val="en-US"/>
        </w:rPr>
      </w:pPr>
      <w:r w:rsidRPr="00C525FE">
        <w:rPr>
          <w:lang w:val="en-US"/>
        </w:rPr>
        <w:t xml:space="preserve">    {</w:t>
      </w:r>
    </w:p>
    <w:p w:rsidR="00C525FE" w:rsidRPr="00C525FE" w:rsidRDefault="00B8399E" w:rsidP="00C525FE">
      <w:pPr>
        <w:pStyle w:val="NoSpacing"/>
        <w:rPr>
          <w:lang w:val="en-US"/>
        </w:rPr>
      </w:pPr>
      <w:r>
        <w:rPr>
          <w:lang w:val="en-US"/>
        </w:rPr>
        <w:t xml:space="preserve">        value+=</w:t>
      </w:r>
      <w:r w:rsidR="00C525FE" w:rsidRPr="00C525FE">
        <w:rPr>
          <w:lang w:val="en-US"/>
        </w:rPr>
        <w:t xml:space="preserve"> 1;</w:t>
      </w:r>
    </w:p>
    <w:p w:rsidR="00C525FE" w:rsidRPr="00C30536" w:rsidRDefault="00C525FE" w:rsidP="00C525FE">
      <w:pPr>
        <w:pStyle w:val="NoSpacing"/>
        <w:rPr>
          <w:lang w:val="en-US"/>
        </w:rPr>
      </w:pPr>
      <w:r w:rsidRPr="00C525FE">
        <w:rPr>
          <w:lang w:val="en-US"/>
        </w:rPr>
        <w:lastRenderedPageBreak/>
        <w:t xml:space="preserve">        </w:t>
      </w:r>
      <w:r w:rsidRPr="00C30536">
        <w:rPr>
          <w:lang w:val="en-US"/>
        </w:rPr>
        <w:t>if(value&gt;=limit){</w:t>
      </w:r>
    </w:p>
    <w:p w:rsidR="00C525FE" w:rsidRPr="00C525FE" w:rsidRDefault="00C525FE" w:rsidP="00C525FE">
      <w:pPr>
        <w:pStyle w:val="NoSpacing"/>
      </w:pPr>
      <w:r w:rsidRPr="00C30536">
        <w:rPr>
          <w:lang w:val="en-US"/>
        </w:rPr>
        <w:t xml:space="preserve">            </w:t>
      </w:r>
      <w:r w:rsidRPr="00C525FE">
        <w:t>value=0;</w:t>
      </w:r>
    </w:p>
    <w:p w:rsidR="00C525FE" w:rsidRPr="00C525FE" w:rsidRDefault="00C525FE" w:rsidP="00C525FE">
      <w:pPr>
        <w:pStyle w:val="NoSpacing"/>
      </w:pPr>
      <w:r w:rsidRPr="00C525FE">
        <w:t xml:space="preserve">        }</w:t>
      </w:r>
    </w:p>
    <w:p w:rsidR="00C525FE" w:rsidRPr="00C525FE" w:rsidRDefault="00C525FE" w:rsidP="00C525FE">
      <w:pPr>
        <w:pStyle w:val="NoSpacing"/>
      </w:pPr>
      <w:r w:rsidRPr="00C525FE">
        <w:t xml:space="preserve">    }</w:t>
      </w:r>
    </w:p>
    <w:p w:rsidR="00B8399E" w:rsidRDefault="00C525FE" w:rsidP="0067429B">
      <w:r w:rsidRPr="00C525FE">
        <w:t xml:space="preserve">Båda sätten utför samma sak. </w:t>
      </w:r>
      <w:r>
        <w:t>Jag skulle föredra denna if-sats då den är lättare att läsa. Modolus operatorn bör bara användas när man vill få ut just resten av en division.</w:t>
      </w:r>
    </w:p>
    <w:p w:rsidR="00B8399E" w:rsidRPr="00C525FE" w:rsidRDefault="00B8399E" w:rsidP="00B8399E">
      <w:pPr>
        <w:pStyle w:val="Heading1"/>
      </w:pPr>
      <w:r>
        <w:t>Exercise 3.26</w:t>
      </w:r>
    </w:p>
    <w:p w:rsidR="001948D8" w:rsidRDefault="001948D8" w:rsidP="0067429B">
      <w:r>
        <w:t>En signatur av en konstruktor som svarar mot anropet: new Editor("readme.txt", -1)</w:t>
      </w:r>
    </w:p>
    <w:p w:rsidR="001948D8" w:rsidRPr="001948D8" w:rsidRDefault="001948D8" w:rsidP="0067429B">
      <w:pPr>
        <w:rPr>
          <w:lang w:val="en-US"/>
        </w:rPr>
      </w:pPr>
      <w:r w:rsidRPr="001948D8">
        <w:rPr>
          <w:lang w:val="en-US"/>
        </w:rPr>
        <w:t>Editor(String fileName, int numberToUpdate)</w:t>
      </w:r>
    </w:p>
    <w:p w:rsidR="001948D8" w:rsidRDefault="001948D8" w:rsidP="001948D8">
      <w:pPr>
        <w:pStyle w:val="Heading1"/>
        <w:rPr>
          <w:lang w:val="en-US"/>
        </w:rPr>
      </w:pPr>
      <w:r>
        <w:rPr>
          <w:lang w:val="en-US"/>
        </w:rPr>
        <w:t>Exercise 2.27</w:t>
      </w:r>
    </w:p>
    <w:p w:rsidR="001948D8" w:rsidRPr="001948D8" w:rsidRDefault="001948D8" w:rsidP="001948D8">
      <w:pPr>
        <w:rPr>
          <w:lang w:val="en-US"/>
        </w:rPr>
      </w:pPr>
      <w:r>
        <w:rPr>
          <w:lang w:val="en-US"/>
        </w:rPr>
        <w:t>Rectangle window = new Rectangle(10,20);</w:t>
      </w:r>
    </w:p>
    <w:p w:rsidR="0067429B" w:rsidRDefault="0067429B">
      <w:pPr>
        <w:rPr>
          <w:lang w:val="en-US"/>
        </w:rPr>
      </w:pPr>
    </w:p>
    <w:p w:rsidR="001948D8" w:rsidRPr="00C30536" w:rsidRDefault="001948D8" w:rsidP="001948D8">
      <w:pPr>
        <w:pStyle w:val="Heading1"/>
      </w:pPr>
      <w:r w:rsidRPr="00C30536">
        <w:t>Exercise 3.30</w:t>
      </w:r>
    </w:p>
    <w:p w:rsidR="00C25A62" w:rsidRPr="002C02BF" w:rsidRDefault="00C25A62" w:rsidP="00C25A62">
      <w:r w:rsidRPr="002C02BF">
        <w:t>Exempel på metodanrop av Printer objektet p1.</w:t>
      </w:r>
    </w:p>
    <w:p w:rsidR="001948D8" w:rsidRDefault="00C25A62" w:rsidP="00C25A62">
      <w:pPr>
        <w:pStyle w:val="NoSpacing"/>
        <w:rPr>
          <w:lang w:val="en-US"/>
        </w:rPr>
      </w:pPr>
      <w:r>
        <w:rPr>
          <w:lang w:val="en-US"/>
        </w:rPr>
        <w:t>p1</w:t>
      </w:r>
      <w:r w:rsidR="00F17417">
        <w:rPr>
          <w:lang w:val="en-US"/>
        </w:rPr>
        <w:t>.print("reademe.txt", true);</w:t>
      </w:r>
    </w:p>
    <w:p w:rsidR="00F17417" w:rsidRPr="00F17417" w:rsidRDefault="00C25A62" w:rsidP="00C25A62">
      <w:pPr>
        <w:pStyle w:val="NoSpacing"/>
      </w:pPr>
      <w:r>
        <w:t>p1</w:t>
      </w:r>
      <w:r w:rsidR="00F17417" w:rsidRPr="00F17417">
        <w:t>.print("blueprint.ppt",false);</w:t>
      </w:r>
    </w:p>
    <w:p w:rsidR="00F17417" w:rsidRPr="007B4323" w:rsidRDefault="00FA18FF" w:rsidP="00C25A62">
      <w:pPr>
        <w:pStyle w:val="NoSpacing"/>
      </w:pPr>
      <w:r w:rsidRPr="007B4323">
        <w:t>int status</w:t>
      </w:r>
      <w:r w:rsidR="00C25A62" w:rsidRPr="007B4323">
        <w:t>1</w:t>
      </w:r>
      <w:r w:rsidRPr="007B4323">
        <w:t xml:space="preserve"> = </w:t>
      </w:r>
      <w:r w:rsidR="00C25A62" w:rsidRPr="007B4323">
        <w:t>p1</w:t>
      </w:r>
      <w:r w:rsidR="00F17417" w:rsidRPr="007B4323">
        <w:t>.getStatus(20);</w:t>
      </w:r>
    </w:p>
    <w:p w:rsidR="00F17417" w:rsidRPr="007B4323" w:rsidRDefault="00FA18FF" w:rsidP="00C25A62">
      <w:pPr>
        <w:pStyle w:val="NoSpacing"/>
      </w:pPr>
      <w:r w:rsidRPr="007B4323">
        <w:t>int status</w:t>
      </w:r>
      <w:r w:rsidR="00C25A62" w:rsidRPr="007B4323">
        <w:t>2</w:t>
      </w:r>
      <w:r w:rsidRPr="007B4323">
        <w:t xml:space="preserve"> = </w:t>
      </w:r>
      <w:r w:rsidR="00C25A62" w:rsidRPr="007B4323">
        <w:t>p1</w:t>
      </w:r>
      <w:r w:rsidR="00F17417" w:rsidRPr="007B4323">
        <w:t>.getStatus(100);</w:t>
      </w:r>
    </w:p>
    <w:p w:rsidR="002C02BF" w:rsidRPr="007B4323" w:rsidRDefault="00C30536" w:rsidP="002C02BF">
      <w:pPr>
        <w:pStyle w:val="Heading1"/>
      </w:pPr>
      <w:r w:rsidRPr="007B4323">
        <w:t>Exercise 3.31</w:t>
      </w:r>
    </w:p>
    <w:p w:rsidR="00C30536" w:rsidRDefault="007B4323" w:rsidP="00C30536">
      <w:r w:rsidRPr="007B4323">
        <w:t xml:space="preserve">För att göra ändringen så att programmet bara lagrar värden upp till 12 kan </w:t>
      </w:r>
      <w:r>
        <w:t xml:space="preserve">jag </w:t>
      </w:r>
      <w:r w:rsidRPr="007B4323">
        <w:t xml:space="preserve"> ändra i 3 metoder. </w:t>
      </w:r>
      <w:r>
        <w:t>Båda konstruktorerna måste skapa en numberDisplay(12) istälet för 24. Och sedan behöver jag hantera fallet då värdet är 0 och sätta det till 12 istället. Det kan göras i updateDisplay(). I denna version implementeras inte am, pm beteckningar. Se källkod nedan på ändrade metoder.</w:t>
      </w:r>
    </w:p>
    <w:p w:rsidR="007B4323" w:rsidRPr="007B4323" w:rsidRDefault="007B4323" w:rsidP="00FD2680">
      <w:pPr>
        <w:pStyle w:val="NoSpacing"/>
        <w:rPr>
          <w:lang w:val="en-US"/>
        </w:rPr>
      </w:pPr>
      <w:r w:rsidRPr="007B4323">
        <w:rPr>
          <w:lang w:val="en-US"/>
        </w:rPr>
        <w:t>/**</w:t>
      </w:r>
    </w:p>
    <w:p w:rsidR="007B4323" w:rsidRPr="007B4323" w:rsidRDefault="007B4323" w:rsidP="00FD2680">
      <w:pPr>
        <w:pStyle w:val="NoSpacing"/>
        <w:rPr>
          <w:lang w:val="en-US"/>
        </w:rPr>
      </w:pPr>
      <w:r w:rsidRPr="007B4323">
        <w:rPr>
          <w:lang w:val="en-US"/>
        </w:rPr>
        <w:t xml:space="preserve">     * Constructor for ClockDisplay objects. This constructor </w:t>
      </w:r>
    </w:p>
    <w:p w:rsidR="007B4323" w:rsidRPr="007B4323" w:rsidRDefault="007B4323" w:rsidP="00FD2680">
      <w:pPr>
        <w:pStyle w:val="NoSpacing"/>
        <w:rPr>
          <w:lang w:val="en-US"/>
        </w:rPr>
      </w:pPr>
      <w:r w:rsidRPr="007B4323">
        <w:rPr>
          <w:lang w:val="en-US"/>
        </w:rPr>
        <w:t xml:space="preserve">     * creates a new clock set at 12:00.</w:t>
      </w:r>
    </w:p>
    <w:p w:rsidR="007B4323" w:rsidRPr="007B4323" w:rsidRDefault="007B4323" w:rsidP="00FD2680">
      <w:pPr>
        <w:pStyle w:val="NoSpacing"/>
        <w:rPr>
          <w:lang w:val="en-US"/>
        </w:rPr>
      </w:pPr>
      <w:r w:rsidRPr="007B4323">
        <w:rPr>
          <w:lang w:val="en-US"/>
        </w:rPr>
        <w:t xml:space="preserve">     */</w:t>
      </w:r>
    </w:p>
    <w:p w:rsidR="007B4323" w:rsidRPr="007B4323" w:rsidRDefault="007B4323" w:rsidP="00FD2680">
      <w:pPr>
        <w:pStyle w:val="NoSpacing"/>
        <w:rPr>
          <w:lang w:val="en-US"/>
        </w:rPr>
      </w:pPr>
      <w:r w:rsidRPr="007B4323">
        <w:rPr>
          <w:lang w:val="en-US"/>
        </w:rPr>
        <w:t xml:space="preserve">    public ClockDisplay()</w:t>
      </w:r>
    </w:p>
    <w:p w:rsidR="007B4323" w:rsidRPr="007B4323" w:rsidRDefault="007B4323" w:rsidP="00FD2680">
      <w:pPr>
        <w:pStyle w:val="NoSpacing"/>
        <w:rPr>
          <w:lang w:val="en-US"/>
        </w:rPr>
      </w:pPr>
      <w:r w:rsidRPr="007B4323">
        <w:rPr>
          <w:lang w:val="en-US"/>
        </w:rPr>
        <w:t xml:space="preserve">    {</w:t>
      </w:r>
    </w:p>
    <w:p w:rsidR="007B4323" w:rsidRPr="007B4323" w:rsidRDefault="007B4323" w:rsidP="00FD2680">
      <w:pPr>
        <w:pStyle w:val="NoSpacing"/>
        <w:rPr>
          <w:lang w:val="en-US"/>
        </w:rPr>
      </w:pPr>
      <w:r w:rsidRPr="007B4323">
        <w:rPr>
          <w:lang w:val="en-US"/>
        </w:rPr>
        <w:t xml:space="preserve">        hours = new NumberDisplay(12);</w:t>
      </w:r>
    </w:p>
    <w:p w:rsidR="007B4323" w:rsidRPr="007B4323" w:rsidRDefault="007B4323" w:rsidP="00FD2680">
      <w:pPr>
        <w:pStyle w:val="NoSpacing"/>
        <w:rPr>
          <w:lang w:val="en-US"/>
        </w:rPr>
      </w:pPr>
      <w:r w:rsidRPr="007B4323">
        <w:rPr>
          <w:lang w:val="en-US"/>
        </w:rPr>
        <w:t xml:space="preserve">        minutes = new NumberDisplay(60);</w:t>
      </w:r>
    </w:p>
    <w:p w:rsidR="007B4323" w:rsidRPr="007B4323" w:rsidRDefault="007B4323" w:rsidP="00FD2680">
      <w:pPr>
        <w:pStyle w:val="NoSpacing"/>
        <w:rPr>
          <w:lang w:val="en-US"/>
        </w:rPr>
      </w:pPr>
      <w:r w:rsidRPr="007B4323">
        <w:rPr>
          <w:lang w:val="en-US"/>
        </w:rPr>
        <w:t xml:space="preserve">        updateDisplay();</w:t>
      </w:r>
    </w:p>
    <w:p w:rsidR="007B4323" w:rsidRPr="007B4323" w:rsidRDefault="007B4323" w:rsidP="00FD2680">
      <w:pPr>
        <w:pStyle w:val="NoSpacing"/>
        <w:rPr>
          <w:lang w:val="en-US"/>
        </w:rPr>
      </w:pPr>
      <w:r w:rsidRPr="007B4323">
        <w:rPr>
          <w:lang w:val="en-US"/>
        </w:rPr>
        <w:t xml:space="preserve">    }</w:t>
      </w:r>
    </w:p>
    <w:p w:rsidR="007B4323" w:rsidRPr="007B4323" w:rsidRDefault="007B4323" w:rsidP="00FD2680">
      <w:pPr>
        <w:pStyle w:val="NoSpacing"/>
        <w:rPr>
          <w:lang w:val="en-US"/>
        </w:rPr>
      </w:pPr>
    </w:p>
    <w:p w:rsidR="007B4323" w:rsidRPr="007B4323" w:rsidRDefault="007B4323" w:rsidP="00FD2680">
      <w:pPr>
        <w:pStyle w:val="NoSpacing"/>
        <w:rPr>
          <w:lang w:val="en-US"/>
        </w:rPr>
      </w:pPr>
      <w:r w:rsidRPr="007B4323">
        <w:rPr>
          <w:lang w:val="en-US"/>
        </w:rPr>
        <w:t xml:space="preserve">    /**</w:t>
      </w:r>
    </w:p>
    <w:p w:rsidR="007B4323" w:rsidRPr="007B4323" w:rsidRDefault="007B4323" w:rsidP="00FD2680">
      <w:pPr>
        <w:pStyle w:val="NoSpacing"/>
        <w:rPr>
          <w:lang w:val="en-US"/>
        </w:rPr>
      </w:pPr>
      <w:r w:rsidRPr="007B4323">
        <w:rPr>
          <w:lang w:val="en-US"/>
        </w:rPr>
        <w:t xml:space="preserve">     * Constructor for ClockDisplay objects. This constructor</w:t>
      </w:r>
    </w:p>
    <w:p w:rsidR="007B4323" w:rsidRPr="007B4323" w:rsidRDefault="007B4323" w:rsidP="00FD2680">
      <w:pPr>
        <w:pStyle w:val="NoSpacing"/>
        <w:rPr>
          <w:lang w:val="en-US"/>
        </w:rPr>
      </w:pPr>
      <w:r w:rsidRPr="007B4323">
        <w:rPr>
          <w:lang w:val="en-US"/>
        </w:rPr>
        <w:t xml:space="preserve">     * creates a new clock set at the time specified by the </w:t>
      </w:r>
    </w:p>
    <w:p w:rsidR="007B4323" w:rsidRPr="007B4323" w:rsidRDefault="007B4323" w:rsidP="00FD2680">
      <w:pPr>
        <w:pStyle w:val="NoSpacing"/>
        <w:rPr>
          <w:lang w:val="en-US"/>
        </w:rPr>
      </w:pPr>
      <w:r w:rsidRPr="007B4323">
        <w:rPr>
          <w:lang w:val="en-US"/>
        </w:rPr>
        <w:t xml:space="preserve">     * parameters.</w:t>
      </w:r>
    </w:p>
    <w:p w:rsidR="007B4323" w:rsidRPr="007B4323" w:rsidRDefault="007B4323" w:rsidP="00FD2680">
      <w:pPr>
        <w:pStyle w:val="NoSpacing"/>
        <w:rPr>
          <w:lang w:val="en-US"/>
        </w:rPr>
      </w:pPr>
      <w:r w:rsidRPr="007B4323">
        <w:rPr>
          <w:lang w:val="en-US"/>
        </w:rPr>
        <w:lastRenderedPageBreak/>
        <w:t xml:space="preserve">     */</w:t>
      </w:r>
    </w:p>
    <w:p w:rsidR="007B4323" w:rsidRPr="007B4323" w:rsidRDefault="007B4323" w:rsidP="00FD2680">
      <w:pPr>
        <w:pStyle w:val="NoSpacing"/>
        <w:rPr>
          <w:lang w:val="en-US"/>
        </w:rPr>
      </w:pPr>
      <w:r w:rsidRPr="007B4323">
        <w:rPr>
          <w:lang w:val="en-US"/>
        </w:rPr>
        <w:t xml:space="preserve">    public ClockDisplay(int hour, int minute)</w:t>
      </w:r>
    </w:p>
    <w:p w:rsidR="007B4323" w:rsidRPr="007B4323" w:rsidRDefault="007B4323" w:rsidP="00FD2680">
      <w:pPr>
        <w:pStyle w:val="NoSpacing"/>
        <w:rPr>
          <w:lang w:val="en-US"/>
        </w:rPr>
      </w:pPr>
      <w:r w:rsidRPr="007B4323">
        <w:rPr>
          <w:lang w:val="en-US"/>
        </w:rPr>
        <w:t xml:space="preserve">    {</w:t>
      </w:r>
    </w:p>
    <w:p w:rsidR="007B4323" w:rsidRPr="007B4323" w:rsidRDefault="007B4323" w:rsidP="00FD2680">
      <w:pPr>
        <w:pStyle w:val="NoSpacing"/>
        <w:rPr>
          <w:lang w:val="en-US"/>
        </w:rPr>
      </w:pPr>
      <w:r w:rsidRPr="007B4323">
        <w:rPr>
          <w:lang w:val="en-US"/>
        </w:rPr>
        <w:t xml:space="preserve">        hours = new NumberDisplay(12);</w:t>
      </w:r>
    </w:p>
    <w:p w:rsidR="007B4323" w:rsidRPr="007B4323" w:rsidRDefault="007B4323" w:rsidP="00FD2680">
      <w:pPr>
        <w:pStyle w:val="NoSpacing"/>
        <w:rPr>
          <w:lang w:val="en-US"/>
        </w:rPr>
      </w:pPr>
      <w:r w:rsidRPr="007B4323">
        <w:rPr>
          <w:lang w:val="en-US"/>
        </w:rPr>
        <w:t xml:space="preserve">        minutes = new NumberDisplay(60);</w:t>
      </w:r>
    </w:p>
    <w:p w:rsidR="007B4323" w:rsidRDefault="007B4323" w:rsidP="00FD2680">
      <w:pPr>
        <w:pStyle w:val="NoSpacing"/>
      </w:pPr>
      <w:r w:rsidRPr="007B4323">
        <w:rPr>
          <w:lang w:val="en-US"/>
        </w:rPr>
        <w:t xml:space="preserve">        </w:t>
      </w:r>
      <w:r>
        <w:t>setTime(hour, minute);</w:t>
      </w:r>
    </w:p>
    <w:p w:rsidR="007B4323" w:rsidRDefault="007B4323" w:rsidP="00FD2680">
      <w:pPr>
        <w:pStyle w:val="NoSpacing"/>
      </w:pPr>
      <w:r>
        <w:t xml:space="preserve">    }</w:t>
      </w:r>
    </w:p>
    <w:p w:rsidR="007B4323" w:rsidRDefault="007B4323" w:rsidP="007B4323">
      <w:pPr>
        <w:pStyle w:val="NoSpacing"/>
      </w:pPr>
      <w:r>
        <w:t>/**</w:t>
      </w:r>
    </w:p>
    <w:p w:rsidR="007B4323" w:rsidRDefault="007B4323" w:rsidP="007B4323">
      <w:pPr>
        <w:pStyle w:val="NoSpacing"/>
      </w:pPr>
      <w:r>
        <w:t xml:space="preserve">     * Update the internal string that represents the display.</w:t>
      </w:r>
    </w:p>
    <w:p w:rsidR="007B4323" w:rsidRPr="007B4323" w:rsidRDefault="007B4323" w:rsidP="007B4323">
      <w:pPr>
        <w:pStyle w:val="NoSpacing"/>
        <w:rPr>
          <w:lang w:val="en-US"/>
        </w:rPr>
      </w:pPr>
      <w:r>
        <w:t xml:space="preserve">     </w:t>
      </w:r>
      <w:r w:rsidRPr="007B4323">
        <w:rPr>
          <w:lang w:val="en-US"/>
        </w:rPr>
        <w:t>*/</w:t>
      </w:r>
    </w:p>
    <w:p w:rsidR="007B4323" w:rsidRPr="007B4323" w:rsidRDefault="007B4323" w:rsidP="007B4323">
      <w:pPr>
        <w:pStyle w:val="NoSpacing"/>
        <w:rPr>
          <w:lang w:val="en-US"/>
        </w:rPr>
      </w:pPr>
      <w:r w:rsidRPr="007B4323">
        <w:rPr>
          <w:lang w:val="en-US"/>
        </w:rPr>
        <w:t xml:space="preserve">    private void updateDisplay()</w:t>
      </w:r>
    </w:p>
    <w:p w:rsidR="007B4323" w:rsidRPr="007B4323" w:rsidRDefault="007B4323" w:rsidP="007B4323">
      <w:pPr>
        <w:pStyle w:val="NoSpacing"/>
        <w:rPr>
          <w:lang w:val="en-US"/>
        </w:rPr>
      </w:pPr>
      <w:r w:rsidRPr="007B4323">
        <w:rPr>
          <w:lang w:val="en-US"/>
        </w:rPr>
        <w:t xml:space="preserve">    {</w:t>
      </w:r>
    </w:p>
    <w:p w:rsidR="007B4323" w:rsidRPr="007B4323" w:rsidRDefault="007B4323" w:rsidP="007B4323">
      <w:pPr>
        <w:pStyle w:val="NoSpacing"/>
        <w:rPr>
          <w:lang w:val="en-US"/>
        </w:rPr>
      </w:pPr>
      <w:r w:rsidRPr="007B4323">
        <w:rPr>
          <w:lang w:val="en-US"/>
        </w:rPr>
        <w:t xml:space="preserve">        int hours=this.hours.getValue();</w:t>
      </w:r>
    </w:p>
    <w:p w:rsidR="007B4323" w:rsidRPr="007B4323" w:rsidRDefault="007B4323" w:rsidP="007B4323">
      <w:pPr>
        <w:pStyle w:val="NoSpacing"/>
        <w:rPr>
          <w:lang w:val="en-US"/>
        </w:rPr>
      </w:pPr>
      <w:r w:rsidRPr="007B4323">
        <w:rPr>
          <w:lang w:val="en-US"/>
        </w:rPr>
        <w:t xml:space="preserve">        if(hours==0){</w:t>
      </w:r>
    </w:p>
    <w:p w:rsidR="007B4323" w:rsidRPr="007B4323" w:rsidRDefault="007B4323" w:rsidP="007B4323">
      <w:pPr>
        <w:pStyle w:val="NoSpacing"/>
        <w:rPr>
          <w:lang w:val="en-US"/>
        </w:rPr>
      </w:pPr>
      <w:r w:rsidRPr="007B4323">
        <w:rPr>
          <w:lang w:val="en-US"/>
        </w:rPr>
        <w:t xml:space="preserve">            hours=12;</w:t>
      </w:r>
    </w:p>
    <w:p w:rsidR="007B4323" w:rsidRPr="007B4323" w:rsidRDefault="007B4323" w:rsidP="007B4323">
      <w:pPr>
        <w:pStyle w:val="NoSpacing"/>
        <w:rPr>
          <w:lang w:val="en-US"/>
        </w:rPr>
      </w:pPr>
      <w:r w:rsidRPr="007B4323">
        <w:rPr>
          <w:lang w:val="en-US"/>
        </w:rPr>
        <w:t xml:space="preserve">        }</w:t>
      </w:r>
    </w:p>
    <w:p w:rsidR="007B4323" w:rsidRPr="007B4323" w:rsidRDefault="007B4323" w:rsidP="007B4323">
      <w:pPr>
        <w:pStyle w:val="NoSpacing"/>
        <w:rPr>
          <w:lang w:val="en-US"/>
        </w:rPr>
      </w:pPr>
      <w:r w:rsidRPr="007B4323">
        <w:rPr>
          <w:lang w:val="en-US"/>
        </w:rPr>
        <w:t xml:space="preserve">        displayString = hours + ":" + </w:t>
      </w:r>
    </w:p>
    <w:p w:rsidR="007B4323" w:rsidRDefault="007B4323" w:rsidP="007B4323">
      <w:pPr>
        <w:pStyle w:val="NoSpacing"/>
      </w:pPr>
      <w:r w:rsidRPr="007B4323">
        <w:rPr>
          <w:lang w:val="en-US"/>
        </w:rPr>
        <w:t xml:space="preserve">                        </w:t>
      </w:r>
      <w:r>
        <w:t>minutes.getDisplayValue();</w:t>
      </w:r>
    </w:p>
    <w:p w:rsidR="007B4323" w:rsidRPr="007B4323" w:rsidRDefault="007B4323" w:rsidP="007B4323">
      <w:pPr>
        <w:pStyle w:val="NoSpacing"/>
      </w:pPr>
      <w:r>
        <w:t xml:space="preserve">    }</w:t>
      </w:r>
    </w:p>
    <w:p w:rsidR="00C30536" w:rsidRPr="00C30536" w:rsidRDefault="00C30536" w:rsidP="0081358F">
      <w:pPr>
        <w:pStyle w:val="Heading1"/>
      </w:pPr>
      <w:r w:rsidRPr="00C30536">
        <w:t>Exercise 3.32</w:t>
      </w:r>
    </w:p>
    <w:p w:rsidR="00C30536" w:rsidRDefault="00C30536" w:rsidP="00C30536">
      <w:r w:rsidRPr="00C30536">
        <w:t>Implementera 12-timarsklockan genom att bara ändra hur tiden visas och inte själva tiden i sig.</w:t>
      </w:r>
    </w:p>
    <w:p w:rsidR="00FD2680" w:rsidRPr="00C30536" w:rsidRDefault="00FD2680" w:rsidP="00C30536">
      <w:r>
        <w:t>Jag tycker att detta är ett bättre sätt att implementera på. Det ger en enkel möjlighet till att hantera när am eller pm ska visas. Man lagrar fortfarande värden 0 - 24 som man kan använda sig av i beräkningar om det skulle behövas. Fler möjligheter är alltid bra tycker jag. Om det hade varit ett väldigt stort program hade vi också kunnat känna oss mer säkra på att vi inte förstör något annat i denna ändring. Eftersom här ändrar vi bara i hur tiden visas, inte vad tiden är.</w:t>
      </w:r>
    </w:p>
    <w:p w:rsidR="00C30536" w:rsidRPr="00C30536" w:rsidRDefault="00C30536" w:rsidP="00C30536">
      <w:r>
        <w:t>Endast klassen ClockDisplay är ändrad. Det är i metoden updateDisplay som jag översatte 24timmarsklockan till 12timmarsklocka. Se kod nedan.</w:t>
      </w:r>
      <w:r w:rsidRPr="00C30536">
        <w:t xml:space="preserve">    </w:t>
      </w:r>
    </w:p>
    <w:p w:rsidR="00C30536" w:rsidRPr="00C30536" w:rsidRDefault="00C30536" w:rsidP="00C30536">
      <w:pPr>
        <w:pStyle w:val="NoSpacing"/>
        <w:rPr>
          <w:lang w:val="en-US"/>
        </w:rPr>
      </w:pPr>
      <w:r w:rsidRPr="00C30536">
        <w:t xml:space="preserve">    </w:t>
      </w:r>
      <w:r w:rsidRPr="00C30536">
        <w:rPr>
          <w:lang w:val="en-US"/>
        </w:rPr>
        <w:t>/**</w:t>
      </w:r>
    </w:p>
    <w:p w:rsidR="00C30536" w:rsidRPr="00C30536" w:rsidRDefault="00C30536" w:rsidP="00C30536">
      <w:pPr>
        <w:pStyle w:val="NoSpacing"/>
        <w:rPr>
          <w:lang w:val="en-US"/>
        </w:rPr>
      </w:pPr>
      <w:r w:rsidRPr="00C30536">
        <w:rPr>
          <w:lang w:val="en-US"/>
        </w:rPr>
        <w:t xml:space="preserve">     * Update the internal string that represents the display.</w:t>
      </w:r>
    </w:p>
    <w:p w:rsidR="00C30536" w:rsidRPr="00C30536" w:rsidRDefault="00C30536" w:rsidP="00C30536">
      <w:pPr>
        <w:pStyle w:val="NoSpacing"/>
        <w:rPr>
          <w:lang w:val="en-US"/>
        </w:rPr>
      </w:pPr>
      <w:r w:rsidRPr="00C30536">
        <w:rPr>
          <w:lang w:val="en-US"/>
        </w:rPr>
        <w:t xml:space="preserve">     * Under the hood it's a 24-hour clock, but when displaying the value, this method</w:t>
      </w:r>
    </w:p>
    <w:p w:rsidR="00C30536" w:rsidRPr="00C30536" w:rsidRDefault="00C30536" w:rsidP="00C30536">
      <w:pPr>
        <w:pStyle w:val="NoSpacing"/>
        <w:rPr>
          <w:lang w:val="en-US"/>
        </w:rPr>
      </w:pPr>
      <w:r w:rsidRPr="00C30536">
        <w:rPr>
          <w:lang w:val="en-US"/>
        </w:rPr>
        <w:t xml:space="preserve">     * is translating it to 12-hour clock with am or pm marks.</w:t>
      </w:r>
    </w:p>
    <w:p w:rsidR="00C30536" w:rsidRPr="00C30536" w:rsidRDefault="00C30536" w:rsidP="00C30536">
      <w:pPr>
        <w:pStyle w:val="NoSpacing"/>
        <w:rPr>
          <w:lang w:val="en-US"/>
        </w:rPr>
      </w:pPr>
      <w:r w:rsidRPr="00C30536">
        <w:rPr>
          <w:lang w:val="en-US"/>
        </w:rPr>
        <w:t xml:space="preserve">     */</w:t>
      </w:r>
    </w:p>
    <w:p w:rsidR="00C30536" w:rsidRPr="00C30536" w:rsidRDefault="00C30536" w:rsidP="00C30536">
      <w:pPr>
        <w:pStyle w:val="NoSpacing"/>
        <w:rPr>
          <w:lang w:val="en-US"/>
        </w:rPr>
      </w:pPr>
      <w:r w:rsidRPr="00C30536">
        <w:rPr>
          <w:lang w:val="en-US"/>
        </w:rPr>
        <w:t xml:space="preserve">    private void updateDisplay()</w:t>
      </w:r>
    </w:p>
    <w:p w:rsidR="00C30536" w:rsidRPr="00C30536" w:rsidRDefault="00C30536" w:rsidP="00C30536">
      <w:pPr>
        <w:pStyle w:val="NoSpacing"/>
        <w:rPr>
          <w:lang w:val="en-US"/>
        </w:rPr>
      </w:pPr>
      <w:r w:rsidRPr="00C30536">
        <w:rPr>
          <w:lang w:val="en-US"/>
        </w:rPr>
        <w:t xml:space="preserve">    {</w:t>
      </w:r>
    </w:p>
    <w:p w:rsidR="00C30536" w:rsidRPr="00C30536" w:rsidRDefault="00C30536" w:rsidP="00C30536">
      <w:pPr>
        <w:pStyle w:val="NoSpacing"/>
        <w:rPr>
          <w:lang w:val="en-US"/>
        </w:rPr>
      </w:pPr>
      <w:r w:rsidRPr="00C30536">
        <w:rPr>
          <w:lang w:val="en-US"/>
        </w:rPr>
        <w:t xml:space="preserve">        int hours = 0;</w:t>
      </w:r>
    </w:p>
    <w:p w:rsidR="00C30536" w:rsidRPr="00C30536" w:rsidRDefault="00C30536" w:rsidP="00C30536">
      <w:pPr>
        <w:pStyle w:val="NoSpacing"/>
        <w:rPr>
          <w:lang w:val="en-US"/>
        </w:rPr>
      </w:pPr>
      <w:r w:rsidRPr="00C30536">
        <w:rPr>
          <w:lang w:val="en-US"/>
        </w:rPr>
        <w:t xml:space="preserve">        String ampm = "";</w:t>
      </w:r>
    </w:p>
    <w:p w:rsidR="00C30536" w:rsidRPr="00C30536" w:rsidRDefault="00C30536" w:rsidP="00C30536">
      <w:pPr>
        <w:pStyle w:val="NoSpacing"/>
        <w:rPr>
          <w:lang w:val="en-US"/>
        </w:rPr>
      </w:pPr>
      <w:r w:rsidRPr="00C30536">
        <w:rPr>
          <w:lang w:val="en-US"/>
        </w:rPr>
        <w:t xml:space="preserve">        if(this.hours.getValue()&gt;12){</w:t>
      </w:r>
    </w:p>
    <w:p w:rsidR="00C30536" w:rsidRPr="00C30536" w:rsidRDefault="00C30536" w:rsidP="00C30536">
      <w:pPr>
        <w:pStyle w:val="NoSpacing"/>
        <w:rPr>
          <w:lang w:val="en-US"/>
        </w:rPr>
      </w:pPr>
      <w:r w:rsidRPr="00C30536">
        <w:rPr>
          <w:lang w:val="en-US"/>
        </w:rPr>
        <w:t xml:space="preserve">            hours = this.hours.getValue()-12;</w:t>
      </w:r>
    </w:p>
    <w:p w:rsidR="00C30536" w:rsidRPr="00C30536" w:rsidRDefault="00C30536" w:rsidP="00C30536">
      <w:pPr>
        <w:pStyle w:val="NoSpacing"/>
        <w:rPr>
          <w:lang w:val="en-US"/>
        </w:rPr>
      </w:pPr>
      <w:r w:rsidRPr="00C30536">
        <w:rPr>
          <w:lang w:val="en-US"/>
        </w:rPr>
        <w:t xml:space="preserve">            ampm = "pm";</w:t>
      </w:r>
    </w:p>
    <w:p w:rsidR="00C30536" w:rsidRPr="00C30536" w:rsidRDefault="00C30536" w:rsidP="00C30536">
      <w:pPr>
        <w:pStyle w:val="NoSpacing"/>
        <w:rPr>
          <w:lang w:val="en-US"/>
        </w:rPr>
      </w:pPr>
      <w:r w:rsidRPr="00C30536">
        <w:rPr>
          <w:lang w:val="en-US"/>
        </w:rPr>
        <w:t xml:space="preserve">        } else {</w:t>
      </w:r>
    </w:p>
    <w:p w:rsidR="00C30536" w:rsidRPr="00C30536" w:rsidRDefault="00C30536" w:rsidP="00C30536">
      <w:pPr>
        <w:pStyle w:val="NoSpacing"/>
        <w:rPr>
          <w:lang w:val="en-US"/>
        </w:rPr>
      </w:pPr>
      <w:r w:rsidRPr="00C30536">
        <w:rPr>
          <w:lang w:val="en-US"/>
        </w:rPr>
        <w:t xml:space="preserve">            hours = this.hours.getValue();</w:t>
      </w:r>
    </w:p>
    <w:p w:rsidR="00C30536" w:rsidRPr="00C30536" w:rsidRDefault="00C30536" w:rsidP="00C30536">
      <w:pPr>
        <w:pStyle w:val="NoSpacing"/>
        <w:rPr>
          <w:lang w:val="en-US"/>
        </w:rPr>
      </w:pPr>
      <w:r w:rsidRPr="00C30536">
        <w:rPr>
          <w:lang w:val="en-US"/>
        </w:rPr>
        <w:t xml:space="preserve">            ampm = "am";</w:t>
      </w:r>
    </w:p>
    <w:p w:rsidR="00C30536" w:rsidRPr="00C30536" w:rsidRDefault="00C30536" w:rsidP="00C30536">
      <w:pPr>
        <w:pStyle w:val="NoSpacing"/>
        <w:rPr>
          <w:lang w:val="en-US"/>
        </w:rPr>
      </w:pPr>
      <w:r w:rsidRPr="00C30536">
        <w:rPr>
          <w:lang w:val="en-US"/>
        </w:rPr>
        <w:t xml:space="preserve">        }</w:t>
      </w:r>
    </w:p>
    <w:p w:rsidR="00C30536" w:rsidRPr="00C30536" w:rsidRDefault="00C30536" w:rsidP="00C30536">
      <w:pPr>
        <w:pStyle w:val="NoSpacing"/>
        <w:rPr>
          <w:lang w:val="en-US"/>
        </w:rPr>
      </w:pPr>
      <w:r w:rsidRPr="00C30536">
        <w:rPr>
          <w:lang w:val="en-US"/>
        </w:rPr>
        <w:t xml:space="preserve">        if (this.hours.getValue()==0){</w:t>
      </w:r>
    </w:p>
    <w:p w:rsidR="00C30536" w:rsidRPr="00C30536" w:rsidRDefault="00C30536" w:rsidP="00C30536">
      <w:pPr>
        <w:pStyle w:val="NoSpacing"/>
        <w:rPr>
          <w:lang w:val="en-US"/>
        </w:rPr>
      </w:pPr>
      <w:r w:rsidRPr="00C30536">
        <w:rPr>
          <w:lang w:val="en-US"/>
        </w:rPr>
        <w:t xml:space="preserve">            hours = 12;</w:t>
      </w:r>
    </w:p>
    <w:p w:rsidR="00C30536" w:rsidRPr="00C30536" w:rsidRDefault="00C30536" w:rsidP="00C30536">
      <w:pPr>
        <w:pStyle w:val="NoSpacing"/>
        <w:rPr>
          <w:lang w:val="en-US"/>
        </w:rPr>
      </w:pPr>
      <w:r w:rsidRPr="00C30536">
        <w:rPr>
          <w:lang w:val="en-US"/>
        </w:rPr>
        <w:lastRenderedPageBreak/>
        <w:t xml:space="preserve">        }</w:t>
      </w:r>
    </w:p>
    <w:p w:rsidR="00C30536" w:rsidRPr="00C30536" w:rsidRDefault="00C30536" w:rsidP="00C30536">
      <w:pPr>
        <w:pStyle w:val="NoSpacing"/>
        <w:rPr>
          <w:lang w:val="en-US"/>
        </w:rPr>
      </w:pPr>
      <w:r w:rsidRPr="00C30536">
        <w:rPr>
          <w:lang w:val="en-US"/>
        </w:rPr>
        <w:t xml:space="preserve">        displayString = hours + ":" + </w:t>
      </w:r>
    </w:p>
    <w:p w:rsidR="00C30536" w:rsidRPr="00C30536" w:rsidRDefault="00C30536" w:rsidP="00C30536">
      <w:pPr>
        <w:pStyle w:val="NoSpacing"/>
        <w:rPr>
          <w:lang w:val="en-US"/>
        </w:rPr>
      </w:pPr>
      <w:r w:rsidRPr="00C30536">
        <w:rPr>
          <w:lang w:val="en-US"/>
        </w:rPr>
        <w:t xml:space="preserve">                        minutes.getDisplayValue()+ampm;</w:t>
      </w:r>
    </w:p>
    <w:p w:rsidR="00C30536" w:rsidRDefault="00C30536" w:rsidP="00C30536">
      <w:pPr>
        <w:pStyle w:val="NoSpacing"/>
      </w:pPr>
      <w:r w:rsidRPr="00C30536">
        <w:rPr>
          <w:lang w:val="en-US"/>
        </w:rPr>
        <w:t xml:space="preserve">    </w:t>
      </w:r>
      <w:r>
        <w:t>}</w:t>
      </w:r>
    </w:p>
    <w:p w:rsidR="00C30536" w:rsidRDefault="00C30536" w:rsidP="00C30536">
      <w:pPr>
        <w:pStyle w:val="NoSpacing"/>
      </w:pPr>
      <w:r>
        <w:t>}</w:t>
      </w:r>
    </w:p>
    <w:p w:rsidR="00CE1373" w:rsidRDefault="00CE1373" w:rsidP="00C30536">
      <w:pPr>
        <w:pStyle w:val="NoSpacing"/>
      </w:pPr>
    </w:p>
    <w:p w:rsidR="00CE1373" w:rsidRDefault="00CE1373" w:rsidP="00CE1373">
      <w:pPr>
        <w:pStyle w:val="Heading1"/>
      </w:pPr>
      <w:r>
        <w:t>Exercise 3.34</w:t>
      </w:r>
    </w:p>
    <w:p w:rsidR="003E2FA4" w:rsidRPr="003E2FA4" w:rsidRDefault="003E2FA4" w:rsidP="003E2FA4">
      <w:r>
        <w:t xml:space="preserve">Efter att ha skapat en server med 3 stycket klienter ser ett objektdiagram ut som nedan. </w:t>
      </w:r>
      <w:r>
        <w:br/>
        <w:t>Clienterna har pekar sin variabel server till mailServ1. Serverobjektet använder sig av en lista som variablen items pekar på. Den listan har 3 fält, ett av den är själva listan som lagrar objekt. I detta fallet mailitems som skickas mellan klienterna.</w:t>
      </w:r>
    </w:p>
    <w:p w:rsidR="00CE1373" w:rsidRPr="00CE1373" w:rsidRDefault="003E2FA4" w:rsidP="00CE1373">
      <w:r>
        <w:rPr>
          <w:noProof/>
          <w:lang w:eastAsia="sv-SE"/>
        </w:rPr>
        <w:drawing>
          <wp:inline distT="0" distB="0" distL="0" distR="0">
            <wp:extent cx="6431413" cy="3028950"/>
            <wp:effectExtent l="19050" t="0" r="7487" b="0"/>
            <wp:docPr id="3" name="Picture 1" descr="C:\Users\Marcus\Dropbox\Drop\skola\inda\Mail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us\Dropbox\Drop\skola\inda\Mailproject.PNG"/>
                    <pic:cNvPicPr>
                      <a:picLocks noChangeAspect="1" noChangeArrowheads="1"/>
                    </pic:cNvPicPr>
                  </pic:nvPicPr>
                  <pic:blipFill>
                    <a:blip r:embed="rId9"/>
                    <a:srcRect/>
                    <a:stretch>
                      <a:fillRect/>
                    </a:stretch>
                  </pic:blipFill>
                  <pic:spPr bwMode="auto">
                    <a:xfrm>
                      <a:off x="0" y="0"/>
                      <a:ext cx="6431413" cy="3028950"/>
                    </a:xfrm>
                    <a:prstGeom prst="rect">
                      <a:avLst/>
                    </a:prstGeom>
                    <a:noFill/>
                    <a:ln w="9525">
                      <a:noFill/>
                      <a:miter lim="800000"/>
                      <a:headEnd/>
                      <a:tailEnd/>
                    </a:ln>
                  </pic:spPr>
                </pic:pic>
              </a:graphicData>
            </a:graphic>
          </wp:inline>
        </w:drawing>
      </w:r>
    </w:p>
    <w:sectPr w:rsidR="00CE1373" w:rsidRPr="00CE1373" w:rsidSect="00BE4FA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F57" w:rsidRDefault="00597F57" w:rsidP="0067429B">
      <w:pPr>
        <w:spacing w:after="0" w:line="240" w:lineRule="auto"/>
      </w:pPr>
      <w:r>
        <w:separator/>
      </w:r>
    </w:p>
  </w:endnote>
  <w:endnote w:type="continuationSeparator" w:id="1">
    <w:p w:rsidR="00597F57" w:rsidRDefault="00597F57" w:rsidP="006742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etterGothicStd-Bold">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F57" w:rsidRDefault="00597F57" w:rsidP="0067429B">
      <w:pPr>
        <w:spacing w:after="0" w:line="240" w:lineRule="auto"/>
      </w:pPr>
      <w:r>
        <w:separator/>
      </w:r>
    </w:p>
  </w:footnote>
  <w:footnote w:type="continuationSeparator" w:id="1">
    <w:p w:rsidR="00597F57" w:rsidRDefault="00597F57" w:rsidP="0067429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0"/>
    <w:footnote w:id="1"/>
  </w:footnotePr>
  <w:endnotePr>
    <w:endnote w:id="0"/>
    <w:endnote w:id="1"/>
  </w:endnotePr>
  <w:compat/>
  <w:rsids>
    <w:rsidRoot w:val="0067429B"/>
    <w:rsid w:val="000647BC"/>
    <w:rsid w:val="000C39C2"/>
    <w:rsid w:val="000E4D42"/>
    <w:rsid w:val="001948D8"/>
    <w:rsid w:val="001D3C40"/>
    <w:rsid w:val="00216977"/>
    <w:rsid w:val="002C02BF"/>
    <w:rsid w:val="003A0A2C"/>
    <w:rsid w:val="003E2FA4"/>
    <w:rsid w:val="004D093A"/>
    <w:rsid w:val="0053384B"/>
    <w:rsid w:val="00586A5D"/>
    <w:rsid w:val="00597F57"/>
    <w:rsid w:val="00623C87"/>
    <w:rsid w:val="0067429B"/>
    <w:rsid w:val="00696D73"/>
    <w:rsid w:val="007B4323"/>
    <w:rsid w:val="0081358F"/>
    <w:rsid w:val="008712DE"/>
    <w:rsid w:val="008B5DD4"/>
    <w:rsid w:val="009203DD"/>
    <w:rsid w:val="00935C9B"/>
    <w:rsid w:val="009F7609"/>
    <w:rsid w:val="00A037D6"/>
    <w:rsid w:val="00A23790"/>
    <w:rsid w:val="00B8399E"/>
    <w:rsid w:val="00BE4FA7"/>
    <w:rsid w:val="00C11966"/>
    <w:rsid w:val="00C155D7"/>
    <w:rsid w:val="00C25A62"/>
    <w:rsid w:val="00C30536"/>
    <w:rsid w:val="00C50D80"/>
    <w:rsid w:val="00C525FE"/>
    <w:rsid w:val="00C74952"/>
    <w:rsid w:val="00C754E3"/>
    <w:rsid w:val="00C936A9"/>
    <w:rsid w:val="00CE1373"/>
    <w:rsid w:val="00CF6A58"/>
    <w:rsid w:val="00D1539D"/>
    <w:rsid w:val="00D738AB"/>
    <w:rsid w:val="00E123EB"/>
    <w:rsid w:val="00E74102"/>
    <w:rsid w:val="00E92B71"/>
    <w:rsid w:val="00EC3FFE"/>
    <w:rsid w:val="00F17417"/>
    <w:rsid w:val="00F27D81"/>
    <w:rsid w:val="00FA18FF"/>
    <w:rsid w:val="00FD268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FA7"/>
  </w:style>
  <w:style w:type="paragraph" w:styleId="Heading1">
    <w:name w:val="heading 1"/>
    <w:basedOn w:val="Normal"/>
    <w:next w:val="Normal"/>
    <w:link w:val="Heading1Char"/>
    <w:uiPriority w:val="9"/>
    <w:qFormat/>
    <w:rsid w:val="006742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42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429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7429B"/>
  </w:style>
  <w:style w:type="paragraph" w:styleId="Footer">
    <w:name w:val="footer"/>
    <w:basedOn w:val="Normal"/>
    <w:link w:val="FooterChar"/>
    <w:uiPriority w:val="99"/>
    <w:semiHidden/>
    <w:unhideWhenUsed/>
    <w:rsid w:val="0067429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7429B"/>
  </w:style>
  <w:style w:type="table" w:styleId="TableGrid">
    <w:name w:val="Table Grid"/>
    <w:basedOn w:val="TableNormal"/>
    <w:uiPriority w:val="59"/>
    <w:rsid w:val="006742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7429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7429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123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23E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23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90"/>
    <w:rPr>
      <w:rFonts w:ascii="Tahoma" w:hAnsi="Tahoma" w:cs="Tahoma"/>
      <w:sz w:val="16"/>
      <w:szCs w:val="16"/>
    </w:rPr>
  </w:style>
  <w:style w:type="paragraph" w:styleId="NoSpacing">
    <w:name w:val="No Spacing"/>
    <w:uiPriority w:val="1"/>
    <w:qFormat/>
    <w:rsid w:val="0021697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1A25E-F071-4DCD-ABFB-40B35E8F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Pages>
  <Words>977</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dc:creator>
  <cp:lastModifiedBy>Marcus</cp:lastModifiedBy>
  <cp:revision>19</cp:revision>
  <dcterms:created xsi:type="dcterms:W3CDTF">2013-09-24T11:52:00Z</dcterms:created>
  <dcterms:modified xsi:type="dcterms:W3CDTF">2013-10-03T06:06:00Z</dcterms:modified>
</cp:coreProperties>
</file>